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524DC" w14:textId="0E26ADB3" w:rsidR="00CD6381" w:rsidRDefault="0017068D" w:rsidP="00CD6381">
      <w:pPr>
        <w:jc w:val="center"/>
        <w:rPr>
          <w:sz w:val="28"/>
          <w:szCs w:val="32"/>
        </w:rPr>
      </w:pPr>
      <w:r>
        <w:rPr>
          <w:rFonts w:hint="eastAsia"/>
          <w:sz w:val="28"/>
          <w:szCs w:val="32"/>
        </w:rPr>
        <w:t>有害鳥獣緊急対策未利用果樹伐採支援事業　伐採</w:t>
      </w:r>
      <w:r w:rsidR="00CD6381" w:rsidRPr="00CD6381">
        <w:rPr>
          <w:rFonts w:hint="eastAsia"/>
          <w:sz w:val="28"/>
          <w:szCs w:val="32"/>
        </w:rPr>
        <w:t>同意書</w:t>
      </w:r>
    </w:p>
    <w:p w14:paraId="6E836EC3" w14:textId="77777777" w:rsidR="002F348E" w:rsidRDefault="002F348E" w:rsidP="00CD6381">
      <w:pPr>
        <w:jc w:val="center"/>
        <w:rPr>
          <w:rFonts w:hint="eastAsia"/>
        </w:rPr>
      </w:pPr>
    </w:p>
    <w:p w14:paraId="5D656737" w14:textId="076B958B" w:rsidR="00CD6381" w:rsidRDefault="00CD6381" w:rsidP="00CD6381">
      <w:pPr>
        <w:ind w:firstLineChars="3200" w:firstLine="6720"/>
      </w:pPr>
      <w:r>
        <w:rPr>
          <w:rFonts w:hint="eastAsia"/>
        </w:rPr>
        <w:t>令和</w:t>
      </w:r>
      <w:r w:rsidR="00735288">
        <w:rPr>
          <w:rFonts w:hint="eastAsia"/>
        </w:rPr>
        <w:t>７</w:t>
      </w:r>
      <w:r>
        <w:rPr>
          <w:rFonts w:hint="eastAsia"/>
        </w:rPr>
        <w:t>年　月　日</w:t>
      </w:r>
    </w:p>
    <w:p w14:paraId="5A352450" w14:textId="43BEFC83" w:rsidR="00CD6381" w:rsidRDefault="00CD6381"/>
    <w:p w14:paraId="10E9F334" w14:textId="4C43128D" w:rsidR="00CD6381" w:rsidRDefault="0017068D" w:rsidP="00CD6381">
      <w:pPr>
        <w:ind w:firstLineChars="100" w:firstLine="210"/>
        <w:rPr>
          <w:lang w:eastAsia="zh-CN"/>
        </w:rPr>
      </w:pPr>
      <w:r>
        <w:rPr>
          <w:rFonts w:hint="eastAsia"/>
          <w:lang w:eastAsia="zh-CN"/>
        </w:rPr>
        <w:t>申請者名</w:t>
      </w:r>
      <w:r w:rsidR="00997AC9">
        <w:rPr>
          <w:rFonts w:hint="eastAsia"/>
        </w:rPr>
        <w:t xml:space="preserve">　</w:t>
      </w:r>
      <w:r w:rsidR="00CD6381">
        <w:rPr>
          <w:rFonts w:hint="eastAsia"/>
          <w:lang w:eastAsia="zh-CN"/>
        </w:rPr>
        <w:t>様</w:t>
      </w:r>
    </w:p>
    <w:p w14:paraId="69076697" w14:textId="5BF79DAC" w:rsidR="00CD6381" w:rsidRDefault="00CD6381">
      <w:pPr>
        <w:rPr>
          <w:lang w:eastAsia="zh-CN"/>
        </w:rPr>
      </w:pPr>
    </w:p>
    <w:p w14:paraId="4568C220" w14:textId="1B6B1FF4" w:rsidR="00CD6381" w:rsidRDefault="00CD6381" w:rsidP="00420516">
      <w:pPr>
        <w:ind w:firstLineChars="1600" w:firstLine="3360"/>
      </w:pPr>
      <w:r>
        <w:rPr>
          <w:rFonts w:hint="eastAsia"/>
        </w:rPr>
        <w:t xml:space="preserve">住所　</w:t>
      </w:r>
    </w:p>
    <w:p w14:paraId="14AE1295" w14:textId="750B8A69" w:rsidR="00CD6381" w:rsidRDefault="00CD6381"/>
    <w:p w14:paraId="56C9C565" w14:textId="56577B71" w:rsidR="00CD6381" w:rsidRDefault="00CD6381" w:rsidP="002F348E">
      <w:pPr>
        <w:ind w:firstLineChars="1200" w:firstLine="2520"/>
        <w:rPr>
          <w:lang w:eastAsia="zh-CN"/>
        </w:rPr>
      </w:pPr>
      <w:r>
        <w:rPr>
          <w:rFonts w:hint="eastAsia"/>
          <w:lang w:eastAsia="zh-CN"/>
        </w:rPr>
        <w:t>所有者</w:t>
      </w:r>
    </w:p>
    <w:p w14:paraId="21D74437" w14:textId="5A60AE26" w:rsidR="00CD6381" w:rsidRDefault="00CD6381">
      <w:pPr>
        <w:rPr>
          <w:lang w:eastAsia="zh-CN"/>
        </w:rPr>
      </w:pPr>
    </w:p>
    <w:p w14:paraId="4A05BC2C" w14:textId="77B5A54F" w:rsidR="00CD6381" w:rsidRDefault="00CD6381" w:rsidP="00420516">
      <w:pPr>
        <w:ind w:firstLineChars="1600" w:firstLine="3360"/>
        <w:rPr>
          <w:lang w:eastAsia="zh-CN"/>
        </w:rPr>
      </w:pPr>
      <w:r>
        <w:rPr>
          <w:rFonts w:hint="eastAsia"/>
          <w:lang w:eastAsia="zh-CN"/>
        </w:rPr>
        <w:t>氏名</w:t>
      </w:r>
      <w:r w:rsidR="00891A4F">
        <w:rPr>
          <w:rFonts w:hint="eastAsia"/>
          <w:lang w:eastAsia="zh-CN"/>
        </w:rPr>
        <w:t xml:space="preserve">　</w:t>
      </w:r>
    </w:p>
    <w:p w14:paraId="60B54B9D" w14:textId="2622B29C" w:rsidR="00CD6381" w:rsidRDefault="00CD6381">
      <w:pPr>
        <w:rPr>
          <w:lang w:eastAsia="zh-CN"/>
        </w:rPr>
      </w:pPr>
    </w:p>
    <w:p w14:paraId="1FE7ADAB" w14:textId="134A5927" w:rsidR="00CD6381" w:rsidRDefault="00CD6381">
      <w:pPr>
        <w:rPr>
          <w:lang w:eastAsia="zh-CN"/>
        </w:rPr>
      </w:pPr>
    </w:p>
    <w:p w14:paraId="264ADB67" w14:textId="566593EC" w:rsidR="00CD6381" w:rsidRDefault="0044360A" w:rsidP="00CD6381">
      <w:pPr>
        <w:ind w:firstLineChars="100" w:firstLine="210"/>
      </w:pPr>
      <w:r w:rsidRPr="0044360A">
        <w:rPr>
          <w:rFonts w:hint="eastAsia"/>
        </w:rPr>
        <w:t>有害鳥獣緊急対策未利用果樹伐採支援</w:t>
      </w:r>
      <w:r w:rsidR="00CD6381">
        <w:rPr>
          <w:rFonts w:hint="eastAsia"/>
        </w:rPr>
        <w:t>事業の実施に伴い、私の所有する土地の利用について、下記のとおり同意します。</w:t>
      </w:r>
    </w:p>
    <w:p w14:paraId="1C21936E" w14:textId="4F21AD10" w:rsidR="00CD6381" w:rsidRDefault="00CD6381"/>
    <w:p w14:paraId="34975B65" w14:textId="77777777" w:rsidR="00CD6381" w:rsidRDefault="00CD6381" w:rsidP="00CD6381">
      <w:pPr>
        <w:pStyle w:val="a3"/>
      </w:pPr>
      <w:r>
        <w:rPr>
          <w:rFonts w:hint="eastAsia"/>
        </w:rPr>
        <w:t>記</w:t>
      </w:r>
    </w:p>
    <w:p w14:paraId="2D9A09E2" w14:textId="77F30566" w:rsidR="00CD6381" w:rsidRDefault="00CD6381" w:rsidP="00CD6381"/>
    <w:p w14:paraId="629A4845" w14:textId="28E2BB30" w:rsidR="00CD6381" w:rsidRDefault="00CD6381" w:rsidP="00CD6381">
      <w:r>
        <w:rPr>
          <w:rFonts w:hint="eastAsia"/>
        </w:rPr>
        <w:t>１　土地の所在地</w:t>
      </w:r>
    </w:p>
    <w:p w14:paraId="2F40560C" w14:textId="164E6E7F" w:rsidR="008A0EBA" w:rsidRDefault="00CD6381" w:rsidP="008A0EBA">
      <w:r>
        <w:rPr>
          <w:rFonts w:hint="eastAsia"/>
        </w:rPr>
        <w:t xml:space="preserve">　　</w:t>
      </w:r>
      <w:r w:rsidR="00997AC9">
        <w:rPr>
          <w:rFonts w:hint="eastAsia"/>
        </w:rPr>
        <w:t xml:space="preserve">　</w:t>
      </w:r>
      <w:r w:rsidR="008A0EBA">
        <w:rPr>
          <w:rFonts w:hint="eastAsia"/>
        </w:rPr>
        <w:t>耶麻郡磐梯町大字</w:t>
      </w:r>
    </w:p>
    <w:p w14:paraId="21024D12" w14:textId="4FFC2FF6" w:rsidR="004A2C34" w:rsidRDefault="0027272B" w:rsidP="0044360A">
      <w:r>
        <w:rPr>
          <w:rFonts w:hint="eastAsia"/>
        </w:rPr>
        <w:t xml:space="preserve">　　　　　　</w:t>
      </w:r>
    </w:p>
    <w:p w14:paraId="75994136" w14:textId="0C50502F" w:rsidR="00CD6381" w:rsidRDefault="00CD6381" w:rsidP="008A0EBA">
      <w:r>
        <w:rPr>
          <w:rFonts w:hint="eastAsia"/>
        </w:rPr>
        <w:t>２　承諾の内容</w:t>
      </w:r>
    </w:p>
    <w:p w14:paraId="3612BE21" w14:textId="77777777" w:rsidR="00CD6381" w:rsidRDefault="00CD6381" w:rsidP="00CD6381"/>
    <w:p w14:paraId="4D8D3D04" w14:textId="1BB6D7A7" w:rsidR="00CD6381" w:rsidRDefault="00CD6381" w:rsidP="00997AC9">
      <w:pPr>
        <w:ind w:left="630" w:hangingChars="300" w:hanging="630"/>
      </w:pPr>
      <w:r>
        <w:rPr>
          <w:rFonts w:hint="eastAsia"/>
        </w:rPr>
        <w:t>（１）</w:t>
      </w:r>
      <w:r w:rsidR="0044360A" w:rsidRPr="0044360A">
        <w:rPr>
          <w:rFonts w:hint="eastAsia"/>
        </w:rPr>
        <w:t>有害鳥獣緊急対策未利用果樹伐採支援</w:t>
      </w:r>
      <w:r w:rsidR="0044360A">
        <w:rPr>
          <w:rFonts w:hint="eastAsia"/>
        </w:rPr>
        <w:t>事業</w:t>
      </w:r>
      <w:r>
        <w:rPr>
          <w:rFonts w:hint="eastAsia"/>
        </w:rPr>
        <w:t>のため、関係業者等が土地に立ち入ること。</w:t>
      </w:r>
    </w:p>
    <w:p w14:paraId="15CA47BC" w14:textId="5328CE69" w:rsidR="00CD6381" w:rsidRDefault="00CD6381" w:rsidP="00CD6381"/>
    <w:p w14:paraId="20C45A5F" w14:textId="77777777" w:rsidR="00997AC9" w:rsidRDefault="00CD6381" w:rsidP="005E7B0F">
      <w:r>
        <w:rPr>
          <w:rFonts w:hint="eastAsia"/>
        </w:rPr>
        <w:t>（２）</w:t>
      </w:r>
      <w:r w:rsidR="00997AC9">
        <w:rPr>
          <w:rFonts w:hint="eastAsia"/>
        </w:rPr>
        <w:t>有</w:t>
      </w:r>
      <w:r w:rsidR="0044360A" w:rsidRPr="0044360A">
        <w:rPr>
          <w:rFonts w:hint="eastAsia"/>
        </w:rPr>
        <w:t>害鳥獣緊急対策未利用果樹伐採支援</w:t>
      </w:r>
      <w:r w:rsidR="0044360A">
        <w:rPr>
          <w:rFonts w:hint="eastAsia"/>
        </w:rPr>
        <w:t>事業のため、</w:t>
      </w:r>
      <w:r w:rsidR="005E7B0F">
        <w:rPr>
          <w:rFonts w:hint="eastAsia"/>
        </w:rPr>
        <w:t>上記土地の柿の木を伐採するこ</w:t>
      </w:r>
      <w:r w:rsidR="00997AC9">
        <w:rPr>
          <w:rFonts w:hint="eastAsia"/>
        </w:rPr>
        <w:t xml:space="preserve">　　　</w:t>
      </w:r>
    </w:p>
    <w:p w14:paraId="41498FCB" w14:textId="2036E853" w:rsidR="0044360A" w:rsidRDefault="00997AC9" w:rsidP="005E7B0F">
      <w:r>
        <w:rPr>
          <w:rFonts w:hint="eastAsia"/>
        </w:rPr>
        <w:t xml:space="preserve">　　　</w:t>
      </w:r>
      <w:r w:rsidR="005E7B0F">
        <w:rPr>
          <w:rFonts w:hint="eastAsia"/>
        </w:rPr>
        <w:t>と</w:t>
      </w:r>
    </w:p>
    <w:p w14:paraId="1916E45E" w14:textId="77777777" w:rsidR="005E7B0F" w:rsidRDefault="005E7B0F" w:rsidP="00986252">
      <w:pPr>
        <w:ind w:firstLineChars="400" w:firstLine="840"/>
      </w:pPr>
    </w:p>
    <w:p w14:paraId="353E07AC" w14:textId="4CC6865D" w:rsidR="005E7B0F" w:rsidRDefault="005E7B0F" w:rsidP="00997AC9">
      <w:r>
        <w:rPr>
          <w:rFonts w:hint="eastAsia"/>
        </w:rPr>
        <w:t>（３）伐採した柿の木の処分（撤去もしくは残置）は申請者と所有者で協議する</w:t>
      </w:r>
      <w:r w:rsidR="002F348E">
        <w:rPr>
          <w:rFonts w:hint="eastAsia"/>
        </w:rPr>
        <w:t>こと</w:t>
      </w:r>
      <w:r>
        <w:rPr>
          <w:rFonts w:hint="eastAsia"/>
        </w:rPr>
        <w:t>。</w:t>
      </w:r>
    </w:p>
    <w:p w14:paraId="3842CCB9" w14:textId="6A4B2BCC" w:rsidR="005E7B0F" w:rsidRPr="0044360A" w:rsidRDefault="005E7B0F" w:rsidP="00B474A4"/>
    <w:sectPr w:rsidR="005E7B0F" w:rsidRPr="0044360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5714D" w14:textId="77777777" w:rsidR="00CE5E9C" w:rsidRDefault="00CE5E9C" w:rsidP="00453A52">
      <w:r>
        <w:separator/>
      </w:r>
    </w:p>
  </w:endnote>
  <w:endnote w:type="continuationSeparator" w:id="0">
    <w:p w14:paraId="039DD182" w14:textId="77777777" w:rsidR="00CE5E9C" w:rsidRDefault="00CE5E9C" w:rsidP="00453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55594" w14:textId="77777777" w:rsidR="00CE5E9C" w:rsidRDefault="00CE5E9C" w:rsidP="00453A52">
      <w:r>
        <w:separator/>
      </w:r>
    </w:p>
  </w:footnote>
  <w:footnote w:type="continuationSeparator" w:id="0">
    <w:p w14:paraId="36C3DDDE" w14:textId="77777777" w:rsidR="00CE5E9C" w:rsidRDefault="00CE5E9C" w:rsidP="00453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93C00"/>
    <w:multiLevelType w:val="hybridMultilevel"/>
    <w:tmpl w:val="73F01724"/>
    <w:lvl w:ilvl="0" w:tplc="DC485514">
      <w:start w:val="1"/>
      <w:numFmt w:val="decimalFullWidth"/>
      <w:lvlText w:val="（%1）"/>
      <w:lvlJc w:val="left"/>
      <w:pPr>
        <w:ind w:left="17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54BD2A42"/>
    <w:multiLevelType w:val="hybridMultilevel"/>
    <w:tmpl w:val="4F920C94"/>
    <w:lvl w:ilvl="0" w:tplc="E73A32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42922813">
    <w:abstractNumId w:val="1"/>
  </w:num>
  <w:num w:numId="2" w16cid:durableId="391856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381"/>
    <w:rsid w:val="00107C98"/>
    <w:rsid w:val="00131313"/>
    <w:rsid w:val="00165DAC"/>
    <w:rsid w:val="0017068D"/>
    <w:rsid w:val="00267D51"/>
    <w:rsid w:val="0027272B"/>
    <w:rsid w:val="002F348E"/>
    <w:rsid w:val="00377267"/>
    <w:rsid w:val="00393900"/>
    <w:rsid w:val="00420516"/>
    <w:rsid w:val="0044360A"/>
    <w:rsid w:val="00453A52"/>
    <w:rsid w:val="004A2C34"/>
    <w:rsid w:val="00546985"/>
    <w:rsid w:val="0056177C"/>
    <w:rsid w:val="0057439A"/>
    <w:rsid w:val="005E7B0F"/>
    <w:rsid w:val="006F292D"/>
    <w:rsid w:val="00735288"/>
    <w:rsid w:val="00891A4F"/>
    <w:rsid w:val="008A0EBA"/>
    <w:rsid w:val="00922CA2"/>
    <w:rsid w:val="00937126"/>
    <w:rsid w:val="00973136"/>
    <w:rsid w:val="00986252"/>
    <w:rsid w:val="00997AC9"/>
    <w:rsid w:val="009D36DA"/>
    <w:rsid w:val="009F2B26"/>
    <w:rsid w:val="00A620D8"/>
    <w:rsid w:val="00A737BB"/>
    <w:rsid w:val="00A76BAC"/>
    <w:rsid w:val="00AF521D"/>
    <w:rsid w:val="00B474A4"/>
    <w:rsid w:val="00C10223"/>
    <w:rsid w:val="00CD6381"/>
    <w:rsid w:val="00CE5E9C"/>
    <w:rsid w:val="00D62EE6"/>
    <w:rsid w:val="00DC08A0"/>
    <w:rsid w:val="00F06D28"/>
    <w:rsid w:val="00F56BD9"/>
    <w:rsid w:val="00F7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580682"/>
  <w15:docId w15:val="{9944496F-4D94-4AA6-8FFE-E7A770F2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D6381"/>
    <w:pPr>
      <w:jc w:val="center"/>
    </w:pPr>
  </w:style>
  <w:style w:type="character" w:customStyle="1" w:styleId="a4">
    <w:name w:val="記 (文字)"/>
    <w:basedOn w:val="a0"/>
    <w:link w:val="a3"/>
    <w:uiPriority w:val="99"/>
    <w:rsid w:val="00CD6381"/>
  </w:style>
  <w:style w:type="paragraph" w:styleId="a5">
    <w:name w:val="Closing"/>
    <w:basedOn w:val="a"/>
    <w:link w:val="a6"/>
    <w:uiPriority w:val="99"/>
    <w:unhideWhenUsed/>
    <w:rsid w:val="00CD6381"/>
    <w:pPr>
      <w:jc w:val="right"/>
    </w:pPr>
  </w:style>
  <w:style w:type="character" w:customStyle="1" w:styleId="a6">
    <w:name w:val="結語 (文字)"/>
    <w:basedOn w:val="a0"/>
    <w:link w:val="a5"/>
    <w:uiPriority w:val="99"/>
    <w:rsid w:val="00CD6381"/>
  </w:style>
  <w:style w:type="paragraph" w:styleId="a7">
    <w:name w:val="List Paragraph"/>
    <w:basedOn w:val="a"/>
    <w:uiPriority w:val="34"/>
    <w:qFormat/>
    <w:rsid w:val="00CD6381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453A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53A52"/>
  </w:style>
  <w:style w:type="paragraph" w:styleId="aa">
    <w:name w:val="footer"/>
    <w:basedOn w:val="a"/>
    <w:link w:val="ab"/>
    <w:uiPriority w:val="99"/>
    <w:unhideWhenUsed/>
    <w:rsid w:val="00453A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53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124513-0ac9-41de-9cb9-9b6945ac7ec4">
      <Terms xmlns="http://schemas.microsoft.com/office/infopath/2007/PartnerControls"/>
    </lcf76f155ced4ddcb4097134ff3c332f>
    <TaxCatchAll xmlns="e60d95b6-cd14-48cc-9efa-dbcefa34d67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15C6A666E109746B0D2BAD670E19F3D" ma:contentTypeVersion="13" ma:contentTypeDescription="新しいドキュメントを作成します。" ma:contentTypeScope="" ma:versionID="25514df2e5ef23de25e38017f540a49d">
  <xsd:schema xmlns:xsd="http://www.w3.org/2001/XMLSchema" xmlns:xs="http://www.w3.org/2001/XMLSchema" xmlns:p="http://schemas.microsoft.com/office/2006/metadata/properties" xmlns:ns2="aa124513-0ac9-41de-9cb9-9b6945ac7ec4" xmlns:ns3="e60d95b6-cd14-48cc-9efa-dbcefa34d676" targetNamespace="http://schemas.microsoft.com/office/2006/metadata/properties" ma:root="true" ma:fieldsID="28a08ca8e3fe8072f01b1888cf7c88ca" ns2:_="" ns3:_="">
    <xsd:import namespace="aa124513-0ac9-41de-9cb9-9b6945ac7ec4"/>
    <xsd:import namespace="e60d95b6-cd14-48cc-9efa-dbcefa34d6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24513-0ac9-41de-9cb9-9b6945ac7e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a8428589-5cc2-4ead-9c5d-0de255330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d95b6-cd14-48cc-9efa-dbcefa34d67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90ec841-2848-4bb3-b10b-4aae26c9ed54}" ma:internalName="TaxCatchAll" ma:showField="CatchAllData" ma:web="e60d95b6-cd14-48cc-9efa-dbcefa34d6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159F90-E116-4774-A823-874056EBC3F2}">
  <ds:schemaRefs>
    <ds:schemaRef ds:uri="http://schemas.microsoft.com/office/2006/metadata/properties"/>
    <ds:schemaRef ds:uri="http://schemas.microsoft.com/office/infopath/2007/PartnerControls"/>
    <ds:schemaRef ds:uri="aa124513-0ac9-41de-9cb9-9b6945ac7ec4"/>
    <ds:schemaRef ds:uri="e60d95b6-cd14-48cc-9efa-dbcefa34d676"/>
  </ds:schemaRefs>
</ds:datastoreItem>
</file>

<file path=customXml/itemProps2.xml><?xml version="1.0" encoding="utf-8"?>
<ds:datastoreItem xmlns:ds="http://schemas.openxmlformats.org/officeDocument/2006/customXml" ds:itemID="{B146CE46-08BC-4965-8D16-9971694D85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C517CA-961C-481C-AE27-C4EC5DA6D0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9F9333-02F9-4146-BC66-DB0CF05BA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124513-0ac9-41de-9cb9-9b6945ac7ec4"/>
    <ds:schemaRef ds:uri="e60d95b6-cd14-48cc-9efa-dbcefa34d6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植木 大翔</dc:creator>
  <cp:keywords/>
  <dc:description/>
  <cp:lastModifiedBy>森谷 祐輝</cp:lastModifiedBy>
  <cp:revision>19</cp:revision>
  <cp:lastPrinted>2025-02-14T01:41:00Z</cp:lastPrinted>
  <dcterms:created xsi:type="dcterms:W3CDTF">2023-06-09T04:59:00Z</dcterms:created>
  <dcterms:modified xsi:type="dcterms:W3CDTF">2025-11-21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15C6A666E109746B0D2BAD670E19F3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